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B1" w:rsidRDefault="005006B1" w:rsidP="003A1459">
      <w:pPr>
        <w:pStyle w:val="2a"/>
        <w:spacing w:after="0" w:line="240" w:lineRule="auto"/>
        <w:jc w:val="center"/>
        <w:rPr>
          <w:rFonts w:ascii="Times New Roman" w:hAnsi="Times New Roman"/>
          <w:b/>
        </w:rPr>
      </w:pPr>
    </w:p>
    <w:p w:rsidR="005006B1" w:rsidRDefault="005006B1" w:rsidP="005006B1">
      <w:pPr>
        <w:pStyle w:val="2a"/>
        <w:tabs>
          <w:tab w:val="left" w:pos="758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ПРОЕКТ </w:t>
      </w:r>
    </w:p>
    <w:p w:rsidR="003A1459" w:rsidRPr="00C35375" w:rsidRDefault="003A1459" w:rsidP="003A1459">
      <w:pPr>
        <w:pStyle w:val="2a"/>
        <w:spacing w:after="0" w:line="240" w:lineRule="auto"/>
        <w:jc w:val="center"/>
        <w:rPr>
          <w:rFonts w:ascii="Times New Roman" w:hAnsi="Times New Roman"/>
          <w:b/>
        </w:rPr>
      </w:pPr>
      <w:r w:rsidRPr="00C35375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ДМИНИСТРАЦИЯ</w:t>
      </w:r>
    </w:p>
    <w:p w:rsidR="003A1459" w:rsidRPr="00C35375" w:rsidRDefault="003A1459" w:rsidP="003A1459">
      <w:pPr>
        <w:jc w:val="center"/>
        <w:rPr>
          <w:b/>
        </w:rPr>
      </w:pPr>
      <w:r>
        <w:rPr>
          <w:b/>
        </w:rPr>
        <w:t>МУНИЦИПАЛЬНОГО ОБРАЗОВАНИЯ ВОЛОСОВСКИЙ МУНИЦИПАЛЬНЫЙ РАЙОН ЛЕНИНГРАДСКОЙ ОБЛАСТИ</w:t>
      </w:r>
    </w:p>
    <w:p w:rsidR="003A1459" w:rsidRPr="00C35375" w:rsidRDefault="003A1459" w:rsidP="003A1459">
      <w:pPr>
        <w:ind w:firstLine="709"/>
        <w:jc w:val="center"/>
        <w:rPr>
          <w:b/>
        </w:rPr>
      </w:pPr>
    </w:p>
    <w:p w:rsidR="003A1459" w:rsidRDefault="003A1459" w:rsidP="003A1459">
      <w:pPr>
        <w:jc w:val="center"/>
        <w:rPr>
          <w:b/>
        </w:rPr>
      </w:pPr>
      <w:r w:rsidRPr="00C35375">
        <w:rPr>
          <w:b/>
        </w:rPr>
        <w:t>ПОСТАНОВЛЕНИЕ</w:t>
      </w:r>
    </w:p>
    <w:p w:rsidR="003A1459" w:rsidRPr="00C35375" w:rsidRDefault="003A1459" w:rsidP="003A1459">
      <w:pPr>
        <w:jc w:val="center"/>
        <w:rPr>
          <w:b/>
        </w:rPr>
      </w:pPr>
    </w:p>
    <w:p w:rsidR="003A1459" w:rsidRPr="00EF53C9" w:rsidRDefault="003A1459" w:rsidP="003A1459">
      <w:pPr>
        <w:spacing w:after="200" w:line="276" w:lineRule="auto"/>
        <w:jc w:val="center"/>
      </w:pPr>
      <w:r>
        <w:t xml:space="preserve">От                            </w:t>
      </w:r>
      <w:r w:rsidRPr="00EF53C9">
        <w:t xml:space="preserve">№ </w:t>
      </w:r>
    </w:p>
    <w:p w:rsidR="001558E9" w:rsidRDefault="001558E9" w:rsidP="001558E9">
      <w:pPr>
        <w:jc w:val="both"/>
        <w:rPr>
          <w:rFonts w:eastAsia="Times New Roman"/>
          <w:u w:val="single"/>
          <w:lang w:eastAsia="ru-RU"/>
        </w:rPr>
      </w:pPr>
      <w:bookmarkStart w:id="0" w:name="sub_2"/>
    </w:p>
    <w:p w:rsidR="001558E9" w:rsidRPr="00FA4F22" w:rsidRDefault="001558E9" w:rsidP="001558E9">
      <w:pPr>
        <w:jc w:val="center"/>
        <w:rPr>
          <w:b/>
        </w:rPr>
      </w:pPr>
      <w:r w:rsidRPr="007F1ABB">
        <w:rPr>
          <w:b/>
        </w:rPr>
        <w:t>О</w:t>
      </w:r>
      <w:r>
        <w:rPr>
          <w:b/>
        </w:rPr>
        <w:t>б определении</w:t>
      </w:r>
      <w:r w:rsidRPr="007F1ABB">
        <w:rPr>
          <w:b/>
        </w:rPr>
        <w:t xml:space="preserve"> стоимости услуг</w:t>
      </w:r>
      <w:r>
        <w:rPr>
          <w:b/>
        </w:rPr>
        <w:t>, предоставляемых согласно гарантированному перечню услуг по погребению с 01.02.202</w:t>
      </w:r>
      <w:r w:rsidR="00052ED3">
        <w:rPr>
          <w:b/>
        </w:rPr>
        <w:t>4</w:t>
      </w:r>
      <w:r>
        <w:rPr>
          <w:b/>
        </w:rPr>
        <w:t xml:space="preserve"> </w:t>
      </w:r>
      <w:r w:rsidRPr="00FA4F22">
        <w:rPr>
          <w:b/>
        </w:rPr>
        <w:t xml:space="preserve">года в </w:t>
      </w:r>
      <w:proofErr w:type="spellStart"/>
      <w:r w:rsidRPr="00FA4F22">
        <w:rPr>
          <w:b/>
        </w:rPr>
        <w:t>Волосовском</w:t>
      </w:r>
      <w:proofErr w:type="spellEnd"/>
      <w:r w:rsidRPr="00FA4F22">
        <w:rPr>
          <w:b/>
        </w:rPr>
        <w:t xml:space="preserve"> муниципальном районе Ленинградской области</w:t>
      </w:r>
    </w:p>
    <w:p w:rsidR="001558E9" w:rsidRDefault="001558E9" w:rsidP="001558E9">
      <w:pPr>
        <w:jc w:val="both"/>
      </w:pPr>
      <w:r>
        <w:t xml:space="preserve">         </w:t>
      </w:r>
    </w:p>
    <w:p w:rsidR="001558E9" w:rsidRPr="00FA588C" w:rsidRDefault="001558E9" w:rsidP="001558E9">
      <w:pPr>
        <w:jc w:val="both"/>
      </w:pPr>
      <w:r w:rsidRPr="007F1ABB">
        <w:t xml:space="preserve">            В соответствии с</w:t>
      </w:r>
      <w:r>
        <w:t>о статьей 12 Ф</w:t>
      </w:r>
      <w:r w:rsidRPr="007F1ABB">
        <w:t>едеральн</w:t>
      </w:r>
      <w:r>
        <w:t>ого закона</w:t>
      </w:r>
      <w:r w:rsidRPr="007F1ABB">
        <w:t xml:space="preserve"> от 12.01.1996</w:t>
      </w:r>
      <w:r>
        <w:t xml:space="preserve"> года</w:t>
      </w:r>
      <w:r w:rsidRPr="007F1ABB">
        <w:t xml:space="preserve"> № 8-ФЗ «О погребении и похоронном деле»,  пост</w:t>
      </w:r>
      <w:r w:rsidR="00052ED3">
        <w:t>ановлением Правительства РФ от 23</w:t>
      </w:r>
      <w:r w:rsidRPr="007F1ABB">
        <w:t xml:space="preserve"> января  202</w:t>
      </w:r>
      <w:r w:rsidR="00052ED3">
        <w:t>4 г. №46</w:t>
      </w:r>
      <w:r w:rsidRPr="007F1ABB">
        <w:t xml:space="preserve"> «Об утверждении коэффициента индексации выплат, пособий и компенсаций в 202</w:t>
      </w:r>
      <w:r w:rsidR="00052ED3">
        <w:t>4</w:t>
      </w:r>
      <w:r w:rsidRPr="007F1ABB">
        <w:t xml:space="preserve"> году»,</w:t>
      </w:r>
      <w:r w:rsidRPr="00FA588C">
        <w:t xml:space="preserve"> администрация муниципального образования Волосовский муниципальный район </w:t>
      </w:r>
      <w:r>
        <w:t>Ленинградской области</w:t>
      </w:r>
      <w:r w:rsidRPr="00FA588C">
        <w:t xml:space="preserve">  </w:t>
      </w:r>
      <w:r w:rsidRPr="00FA588C">
        <w:rPr>
          <w:spacing w:val="40"/>
        </w:rPr>
        <w:t>постановляет</w:t>
      </w:r>
      <w:r w:rsidRPr="00FA588C">
        <w:t>:</w:t>
      </w:r>
    </w:p>
    <w:p w:rsidR="001558E9" w:rsidRPr="00FA588C" w:rsidRDefault="001558E9" w:rsidP="001558E9">
      <w:pPr>
        <w:jc w:val="both"/>
      </w:pPr>
      <w:r w:rsidRPr="00FA588C">
        <w:t xml:space="preserve">            1. </w:t>
      </w:r>
      <w:proofErr w:type="gramStart"/>
      <w:r w:rsidR="00BB45B1">
        <w:t>Определить</w:t>
      </w:r>
      <w:r w:rsidRPr="007F1ABB">
        <w:t xml:space="preserve"> стоимость услуг, предоставляемых согласно гарантированному перечню услуг по погребению</w:t>
      </w:r>
      <w:r w:rsidR="00BB45B1">
        <w:t xml:space="preserve">, когда личность умершего установлена и отсутствует лицо, взявшее на себя обязанность осуществить погребение и когда личность умершего не установлена,  на территории Волосовского района Ленинградской области, </w:t>
      </w:r>
      <w:r w:rsidRPr="007F1ABB">
        <w:t>согласно приложению  к</w:t>
      </w:r>
      <w:r w:rsidR="00A05A33">
        <w:t xml:space="preserve"> настоящему </w:t>
      </w:r>
      <w:r w:rsidRPr="007F1ABB">
        <w:t xml:space="preserve"> постановлению</w:t>
      </w:r>
      <w:r w:rsidRPr="00FA588C">
        <w:t>.</w:t>
      </w:r>
      <w:proofErr w:type="gramEnd"/>
    </w:p>
    <w:p w:rsidR="001558E9" w:rsidRPr="00673C30" w:rsidRDefault="00BB45B1" w:rsidP="001558E9">
      <w:pPr>
        <w:ind w:firstLine="709"/>
        <w:jc w:val="both"/>
        <w:rPr>
          <w:u w:val="single"/>
        </w:rPr>
      </w:pPr>
      <w:r>
        <w:t xml:space="preserve"> 2</w:t>
      </w:r>
      <w:r w:rsidR="001558E9" w:rsidRPr="00444205">
        <w:t xml:space="preserve">. Настоящее постановление подлежит официальному опубликованию в газете «Сельская новь» и размещению на официальном сайте администрации муниципального образования </w:t>
      </w:r>
      <w:proofErr w:type="spellStart"/>
      <w:r w:rsidR="001558E9" w:rsidRPr="00444205">
        <w:t>Волосовский</w:t>
      </w:r>
      <w:proofErr w:type="spellEnd"/>
      <w:r w:rsidR="001558E9" w:rsidRPr="00444205">
        <w:t xml:space="preserve"> муниципаль</w:t>
      </w:r>
      <w:r w:rsidR="00673C30">
        <w:t xml:space="preserve">ный район Ленинградской области, </w:t>
      </w:r>
      <w:hyperlink r:id="rId8" w:history="1">
        <w:r w:rsidR="00673C30" w:rsidRPr="00673C30">
          <w:rPr>
            <w:rStyle w:val="a9"/>
            <w:color w:val="auto"/>
            <w:lang w:val="en-US"/>
          </w:rPr>
          <w:t>https</w:t>
        </w:r>
        <w:r w:rsidR="00673C30" w:rsidRPr="00673C30">
          <w:rPr>
            <w:rStyle w:val="a9"/>
            <w:color w:val="auto"/>
          </w:rPr>
          <w:t>://</w:t>
        </w:r>
        <w:proofErr w:type="spellStart"/>
        <w:r w:rsidR="00673C30" w:rsidRPr="00673C30">
          <w:rPr>
            <w:rStyle w:val="a9"/>
            <w:color w:val="auto"/>
          </w:rPr>
          <w:t>волосовский</w:t>
        </w:r>
      </w:hyperlink>
      <w:r w:rsidR="00673C30" w:rsidRPr="00673C30">
        <w:rPr>
          <w:u w:val="single"/>
        </w:rPr>
        <w:t>район</w:t>
      </w:r>
      <w:proofErr w:type="gramStart"/>
      <w:r w:rsidR="00673C30" w:rsidRPr="00673C30">
        <w:rPr>
          <w:u w:val="single"/>
        </w:rPr>
        <w:t>.р</w:t>
      </w:r>
      <w:proofErr w:type="gramEnd"/>
      <w:r w:rsidR="00673C30" w:rsidRPr="00673C30">
        <w:rPr>
          <w:u w:val="single"/>
        </w:rPr>
        <w:t>ф</w:t>
      </w:r>
      <w:proofErr w:type="spellEnd"/>
      <w:r w:rsidR="00673C30" w:rsidRPr="00673C30">
        <w:rPr>
          <w:u w:val="single"/>
        </w:rPr>
        <w:t>.</w:t>
      </w:r>
    </w:p>
    <w:p w:rsidR="001558E9" w:rsidRPr="00444205" w:rsidRDefault="001558E9" w:rsidP="001558E9">
      <w:pPr>
        <w:ind w:firstLine="709"/>
        <w:jc w:val="both"/>
      </w:pPr>
      <w:r>
        <w:t xml:space="preserve"> </w:t>
      </w:r>
      <w:r w:rsidR="00BB45B1">
        <w:t>3</w:t>
      </w:r>
      <w:r w:rsidRPr="00444205">
        <w:t>.</w:t>
      </w:r>
      <w:r>
        <w:t xml:space="preserve"> </w:t>
      </w:r>
      <w:r w:rsidRPr="00444205">
        <w:t>Постановление вступает в силу после его официального опубликования.</w:t>
      </w:r>
    </w:p>
    <w:p w:rsidR="001558E9" w:rsidRDefault="00BB45B1" w:rsidP="001558E9">
      <w:pPr>
        <w:tabs>
          <w:tab w:val="left" w:pos="284"/>
          <w:tab w:val="left" w:pos="426"/>
        </w:tabs>
        <w:jc w:val="both"/>
      </w:pPr>
      <w:r>
        <w:t xml:space="preserve">           4</w:t>
      </w:r>
      <w:r w:rsidR="001558E9" w:rsidRPr="007F1ABB">
        <w:t>.</w:t>
      </w:r>
      <w:r w:rsidR="001558E9">
        <w:t xml:space="preserve"> </w:t>
      </w:r>
      <w:r w:rsidR="001558E9" w:rsidRPr="007F1ABB">
        <w:t xml:space="preserve"> </w:t>
      </w:r>
      <w:proofErr w:type="gramStart"/>
      <w:r w:rsidR="001558E9" w:rsidRPr="007F1ABB">
        <w:t xml:space="preserve">Контроль </w:t>
      </w:r>
      <w:r w:rsidR="001558E9">
        <w:t xml:space="preserve"> </w:t>
      </w:r>
      <w:r w:rsidR="001558E9" w:rsidRPr="007F1ABB">
        <w:t>за</w:t>
      </w:r>
      <w:proofErr w:type="gramEnd"/>
      <w:r w:rsidR="001558E9" w:rsidRPr="007F1ABB">
        <w:t xml:space="preserve"> исполнением настоящего постановления  возложить на заместителя главы администрации  МО Волосовский муниципальный район по социальным вопросам.</w:t>
      </w:r>
    </w:p>
    <w:p w:rsidR="00BB45B1" w:rsidRDefault="00BB45B1" w:rsidP="001558E9">
      <w:pPr>
        <w:tabs>
          <w:tab w:val="left" w:pos="284"/>
          <w:tab w:val="left" w:pos="426"/>
        </w:tabs>
        <w:jc w:val="both"/>
      </w:pPr>
    </w:p>
    <w:p w:rsidR="001558E9" w:rsidRPr="007F1ABB" w:rsidRDefault="001558E9" w:rsidP="001558E9">
      <w:pPr>
        <w:ind w:firstLine="709"/>
        <w:jc w:val="both"/>
      </w:pPr>
    </w:p>
    <w:p w:rsidR="001558E9" w:rsidRPr="00EF53C9" w:rsidRDefault="001558E9" w:rsidP="001558E9">
      <w:pPr>
        <w:tabs>
          <w:tab w:val="left" w:pos="840"/>
        </w:tabs>
        <w:spacing w:line="276" w:lineRule="auto"/>
      </w:pPr>
      <w:r w:rsidRPr="00EF53C9">
        <w:t>Глава администрации                                                                  Ю.А. Васечкин</w:t>
      </w:r>
    </w:p>
    <w:p w:rsidR="001558E9" w:rsidRDefault="001558E9" w:rsidP="001558E9">
      <w:pPr>
        <w:jc w:val="both"/>
        <w:rPr>
          <w:sz w:val="18"/>
          <w:szCs w:val="18"/>
          <w:u w:val="single"/>
        </w:rPr>
      </w:pPr>
    </w:p>
    <w:p w:rsidR="001558E9" w:rsidRDefault="001558E9" w:rsidP="001558E9">
      <w:pPr>
        <w:jc w:val="both"/>
        <w:rPr>
          <w:color w:val="000000"/>
          <w:sz w:val="16"/>
          <w:szCs w:val="16"/>
        </w:rPr>
      </w:pPr>
    </w:p>
    <w:p w:rsidR="001558E9" w:rsidRDefault="001558E9" w:rsidP="001558E9">
      <w:pPr>
        <w:jc w:val="both"/>
        <w:rPr>
          <w:color w:val="000000"/>
          <w:sz w:val="16"/>
          <w:szCs w:val="16"/>
        </w:rPr>
      </w:pPr>
    </w:p>
    <w:p w:rsidR="001558E9" w:rsidRDefault="001558E9" w:rsidP="001558E9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ксенова Е.А.</w:t>
      </w:r>
    </w:p>
    <w:p w:rsidR="001558E9" w:rsidRDefault="001558E9" w:rsidP="001558E9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81373) 22-685</w:t>
      </w:r>
    </w:p>
    <w:bookmarkEnd w:id="0"/>
    <w:p w:rsidR="00E17AEB" w:rsidRDefault="00E17AEB" w:rsidP="001558E9">
      <w:pPr>
        <w:jc w:val="right"/>
      </w:pPr>
    </w:p>
    <w:p w:rsidR="001558E9" w:rsidRPr="00154AA7" w:rsidRDefault="001558E9" w:rsidP="001558E9">
      <w:pPr>
        <w:jc w:val="right"/>
      </w:pPr>
      <w:r>
        <w:t>Пр</w:t>
      </w:r>
      <w:r w:rsidRPr="00154AA7">
        <w:t xml:space="preserve">иложение </w:t>
      </w:r>
    </w:p>
    <w:p w:rsidR="001558E9" w:rsidRDefault="00743951" w:rsidP="007439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1558E9">
        <w:rPr>
          <w:sz w:val="22"/>
          <w:szCs w:val="22"/>
        </w:rPr>
        <w:t>УТВЕРЖДЕНО</w:t>
      </w:r>
    </w:p>
    <w:p w:rsidR="001558E9" w:rsidRPr="00C41475" w:rsidRDefault="001558E9" w:rsidP="001558E9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</w:t>
      </w:r>
      <w:r w:rsidRPr="00C41475">
        <w:rPr>
          <w:sz w:val="22"/>
          <w:szCs w:val="22"/>
        </w:rPr>
        <w:t xml:space="preserve"> администрации </w:t>
      </w:r>
    </w:p>
    <w:p w:rsidR="001558E9" w:rsidRPr="00C41475" w:rsidRDefault="001558E9" w:rsidP="001558E9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1558E9" w:rsidRPr="00C41475" w:rsidRDefault="001558E9" w:rsidP="001558E9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C41475">
        <w:rPr>
          <w:sz w:val="22"/>
          <w:szCs w:val="22"/>
        </w:rPr>
        <w:t xml:space="preserve">  </w:t>
      </w:r>
      <w:r>
        <w:rPr>
          <w:sz w:val="22"/>
          <w:szCs w:val="22"/>
        </w:rPr>
        <w:t>о</w:t>
      </w:r>
      <w:r w:rsidRPr="00C41475">
        <w:rPr>
          <w:sz w:val="22"/>
          <w:szCs w:val="22"/>
        </w:rPr>
        <w:t>т</w:t>
      </w:r>
      <w:r>
        <w:rPr>
          <w:sz w:val="22"/>
          <w:szCs w:val="22"/>
        </w:rPr>
        <w:t xml:space="preserve">               </w:t>
      </w:r>
      <w:r w:rsidRPr="00C41475">
        <w:rPr>
          <w:sz w:val="22"/>
          <w:szCs w:val="22"/>
        </w:rPr>
        <w:t xml:space="preserve">  №  </w:t>
      </w:r>
    </w:p>
    <w:p w:rsidR="001558E9" w:rsidRDefault="001558E9" w:rsidP="001558E9">
      <w:pPr>
        <w:jc w:val="both"/>
        <w:rPr>
          <w:color w:val="000000"/>
          <w:sz w:val="16"/>
          <w:szCs w:val="16"/>
        </w:rPr>
      </w:pPr>
    </w:p>
    <w:p w:rsidR="001558E9" w:rsidRDefault="001558E9" w:rsidP="001558E9">
      <w:pPr>
        <w:jc w:val="both"/>
        <w:rPr>
          <w:color w:val="000000"/>
          <w:sz w:val="16"/>
          <w:szCs w:val="16"/>
        </w:rPr>
      </w:pPr>
    </w:p>
    <w:p w:rsidR="001558E9" w:rsidRDefault="001558E9" w:rsidP="001558E9">
      <w:pPr>
        <w:autoSpaceDE w:val="0"/>
        <w:autoSpaceDN w:val="0"/>
        <w:adjustRightInd w:val="0"/>
      </w:pPr>
    </w:p>
    <w:p w:rsidR="001558E9" w:rsidRPr="00154AA7" w:rsidRDefault="001558E9" w:rsidP="001558E9">
      <w:pPr>
        <w:autoSpaceDE w:val="0"/>
        <w:autoSpaceDN w:val="0"/>
        <w:adjustRightInd w:val="0"/>
        <w:spacing w:line="360" w:lineRule="auto"/>
      </w:pPr>
    </w:p>
    <w:p w:rsidR="00B40EF4" w:rsidRDefault="001558E9" w:rsidP="001558E9">
      <w:pPr>
        <w:autoSpaceDE w:val="0"/>
        <w:autoSpaceDN w:val="0"/>
        <w:adjustRightInd w:val="0"/>
        <w:ind w:left="-851"/>
        <w:jc w:val="center"/>
        <w:rPr>
          <w:caps/>
        </w:rPr>
      </w:pPr>
      <w:proofErr w:type="gramStart"/>
      <w:r w:rsidRPr="00154AA7">
        <w:t>РАСЧЕТ СТОИМОСТИ УСЛУГ,</w:t>
      </w:r>
      <w:r>
        <w:t xml:space="preserve"> </w:t>
      </w:r>
      <w:r w:rsidRPr="00154AA7">
        <w:t xml:space="preserve">ПРЕДОСТАВЛЯЕМЫХ СОГЛАСНО ГАРАНТИРОВАННОМУ </w:t>
      </w:r>
      <w:hyperlink r:id="rId9" w:history="1">
        <w:r w:rsidRPr="00154AA7">
          <w:t>ПЕРЕЧНЮ</w:t>
        </w:r>
      </w:hyperlink>
      <w:r>
        <w:t xml:space="preserve"> </w:t>
      </w:r>
      <w:r w:rsidRPr="00154AA7">
        <w:t xml:space="preserve">УСЛУГ ПО ПОГРЕБЕНИЮ, </w:t>
      </w:r>
      <w:r w:rsidRPr="00154AA7">
        <w:rPr>
          <w:caps/>
        </w:rPr>
        <w:t>когда личность умершего установлена и отсутствует лицо, взявшее на себя обязанность осуществить погребение, и</w:t>
      </w:r>
      <w:r>
        <w:rPr>
          <w:caps/>
        </w:rPr>
        <w:t xml:space="preserve"> </w:t>
      </w:r>
      <w:r w:rsidRPr="00154AA7">
        <w:rPr>
          <w:caps/>
        </w:rPr>
        <w:t xml:space="preserve">когда личность умершего не установлена, </w:t>
      </w:r>
      <w:r w:rsidRPr="00154AA7">
        <w:t xml:space="preserve">НА ТЕРРИТОРИИ </w:t>
      </w:r>
      <w:r w:rsidRPr="00154AA7">
        <w:rPr>
          <w:caps/>
        </w:rPr>
        <w:t xml:space="preserve">ВОЛОСОВСКОГО района ленинградской области </w:t>
      </w:r>
      <w:proofErr w:type="gramEnd"/>
    </w:p>
    <w:p w:rsidR="001558E9" w:rsidRDefault="001558E9" w:rsidP="001558E9">
      <w:pPr>
        <w:autoSpaceDE w:val="0"/>
        <w:autoSpaceDN w:val="0"/>
        <w:adjustRightInd w:val="0"/>
        <w:ind w:left="-851"/>
        <w:jc w:val="center"/>
        <w:rPr>
          <w:caps/>
        </w:rPr>
      </w:pPr>
      <w:r w:rsidRPr="00154AA7">
        <w:rPr>
          <w:b/>
          <w:caps/>
        </w:rPr>
        <w:t xml:space="preserve">С 1 </w:t>
      </w:r>
      <w:r>
        <w:rPr>
          <w:b/>
          <w:caps/>
        </w:rPr>
        <w:t xml:space="preserve">ФЕВРАЛЯ </w:t>
      </w:r>
      <w:r w:rsidRPr="00154AA7">
        <w:rPr>
          <w:b/>
          <w:caps/>
        </w:rPr>
        <w:t>20</w:t>
      </w:r>
      <w:r>
        <w:rPr>
          <w:b/>
          <w:caps/>
        </w:rPr>
        <w:t>2</w:t>
      </w:r>
      <w:r w:rsidR="00052ED3">
        <w:rPr>
          <w:b/>
          <w:caps/>
        </w:rPr>
        <w:t>4</w:t>
      </w:r>
      <w:r w:rsidRPr="00154AA7">
        <w:rPr>
          <w:b/>
          <w:caps/>
        </w:rPr>
        <w:t xml:space="preserve"> года</w:t>
      </w:r>
      <w:r w:rsidRPr="00154AA7">
        <w:rPr>
          <w:caps/>
        </w:rPr>
        <w:t xml:space="preserve"> </w:t>
      </w:r>
    </w:p>
    <w:p w:rsidR="001558E9" w:rsidRPr="00154AA7" w:rsidRDefault="001558E9" w:rsidP="001558E9">
      <w:pPr>
        <w:autoSpaceDE w:val="0"/>
        <w:autoSpaceDN w:val="0"/>
        <w:adjustRightInd w:val="0"/>
        <w:ind w:left="-851"/>
        <w:jc w:val="center"/>
      </w:pPr>
      <w:r w:rsidRPr="00154AA7">
        <w:rPr>
          <w:caps/>
        </w:rPr>
        <w:t>(В соответствии с п. 3 ст. 12 Федерального закона от 12.01.1996 г. № 8-ФЗ «О погребении и похоронном деле»)</w:t>
      </w:r>
    </w:p>
    <w:p w:rsidR="001558E9" w:rsidRDefault="001558E9" w:rsidP="001558E9">
      <w:pPr>
        <w:autoSpaceDE w:val="0"/>
        <w:autoSpaceDN w:val="0"/>
        <w:adjustRightInd w:val="0"/>
        <w:spacing w:line="360" w:lineRule="auto"/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60"/>
        <w:gridCol w:w="1890"/>
      </w:tblGrid>
      <w:tr w:rsidR="001558E9" w:rsidRPr="00154AA7" w:rsidTr="003760C3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лей</w:t>
            </w:r>
          </w:p>
        </w:tc>
      </w:tr>
      <w:tr w:rsidR="001558E9" w:rsidRPr="00154AA7" w:rsidTr="003760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8E9" w:rsidRPr="00154AA7" w:rsidRDefault="00052ED3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2</w:t>
            </w:r>
          </w:p>
        </w:tc>
      </w:tr>
      <w:tr w:rsidR="001558E9" w:rsidRPr="00154AA7" w:rsidTr="003760C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Default="001558E9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Default="001558E9" w:rsidP="003760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  <w:p w:rsidR="001558E9" w:rsidRPr="00154AA7" w:rsidRDefault="001558E9" w:rsidP="003760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8E9" w:rsidRDefault="00052ED3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47</w:t>
            </w:r>
          </w:p>
        </w:tc>
      </w:tr>
      <w:tr w:rsidR="001558E9" w:rsidRPr="00154AA7" w:rsidTr="003760C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гроба и других предметов,    </w:t>
            </w:r>
            <w:r w:rsidRPr="00154AA7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8E9" w:rsidRPr="00154AA7" w:rsidRDefault="00052ED3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29</w:t>
            </w:r>
          </w:p>
        </w:tc>
      </w:tr>
      <w:tr w:rsidR="001558E9" w:rsidRPr="00154AA7" w:rsidTr="003760C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58E9" w:rsidRPr="00154AA7" w:rsidRDefault="00052ED3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9,17</w:t>
            </w:r>
          </w:p>
        </w:tc>
      </w:tr>
      <w:tr w:rsidR="001558E9" w:rsidRPr="00154AA7" w:rsidTr="003760C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Погребение (включая рытье могилы установленного размера на отведенном участке кладбища, зачистка могилы, осуществляемая вручную, засыпка могилы, устройство надмогильного холма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9" w:rsidRDefault="00052ED3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,95</w:t>
            </w:r>
          </w:p>
          <w:p w:rsidR="001558E9" w:rsidRPr="007943D7" w:rsidRDefault="001558E9" w:rsidP="003760C3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E9" w:rsidRPr="00154AA7" w:rsidTr="003760C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9" w:rsidRPr="00154AA7" w:rsidRDefault="001558E9" w:rsidP="003760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гарантированного перечня услуг по      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греб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9" w:rsidRPr="00154AA7" w:rsidRDefault="00052ED3" w:rsidP="003760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0,</w:t>
            </w:r>
            <w:r w:rsidR="00766C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1558E9" w:rsidRDefault="001558E9" w:rsidP="001558E9">
      <w:pPr>
        <w:autoSpaceDE w:val="0"/>
        <w:autoSpaceDN w:val="0"/>
        <w:adjustRightInd w:val="0"/>
      </w:pPr>
    </w:p>
    <w:p w:rsidR="001558E9" w:rsidRDefault="001558E9" w:rsidP="001558E9">
      <w:pPr>
        <w:autoSpaceDE w:val="0"/>
        <w:autoSpaceDN w:val="0"/>
        <w:adjustRightInd w:val="0"/>
      </w:pPr>
    </w:p>
    <w:p w:rsidR="001558E9" w:rsidRPr="0068666F" w:rsidRDefault="001558E9" w:rsidP="001558E9">
      <w:pPr>
        <w:autoSpaceDE w:val="0"/>
        <w:autoSpaceDN w:val="0"/>
        <w:adjustRightInd w:val="0"/>
      </w:pPr>
    </w:p>
    <w:p w:rsidR="001558E9" w:rsidRDefault="001558E9" w:rsidP="001558E9">
      <w:pPr>
        <w:autoSpaceDE w:val="0"/>
        <w:autoSpaceDN w:val="0"/>
        <w:adjustRightInd w:val="0"/>
      </w:pPr>
    </w:p>
    <w:p w:rsidR="001558E9" w:rsidRPr="00FA588C" w:rsidRDefault="001558E9" w:rsidP="001558E9">
      <w:pPr>
        <w:jc w:val="both"/>
        <w:rPr>
          <w:color w:val="000000"/>
        </w:rPr>
      </w:pPr>
    </w:p>
    <w:p w:rsidR="001558E9" w:rsidRPr="00FA588C" w:rsidRDefault="001558E9" w:rsidP="001558E9">
      <w:pPr>
        <w:jc w:val="both"/>
        <w:rPr>
          <w:color w:val="000000"/>
        </w:rPr>
      </w:pPr>
    </w:p>
    <w:p w:rsidR="001558E9" w:rsidRPr="00DE4CF2" w:rsidRDefault="001558E9" w:rsidP="001558E9">
      <w:pPr>
        <w:jc w:val="center"/>
      </w:pPr>
    </w:p>
    <w:p w:rsidR="001558E9" w:rsidRPr="00DE4CF2" w:rsidRDefault="001558E9" w:rsidP="001558E9">
      <w:pPr>
        <w:jc w:val="center"/>
      </w:pPr>
    </w:p>
    <w:p w:rsidR="001558E9" w:rsidRDefault="001558E9" w:rsidP="001558E9">
      <w:pPr>
        <w:jc w:val="both"/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sectPr w:rsidR="001F59A1" w:rsidSect="001F59A1">
      <w:headerReference w:type="first" r:id="rId10"/>
      <w:footnotePr>
        <w:numRestart w:val="eachPage"/>
      </w:footnotePr>
      <w:pgSz w:w="11906" w:h="16838"/>
      <w:pgMar w:top="1134" w:right="1134" w:bottom="1134" w:left="1701" w:header="567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F2" w:rsidRDefault="00A126F2" w:rsidP="009C276D">
      <w:r>
        <w:separator/>
      </w:r>
    </w:p>
    <w:p w:rsidR="00A126F2" w:rsidRDefault="00A126F2"/>
  </w:endnote>
  <w:endnote w:type="continuationSeparator" w:id="0">
    <w:p w:rsidR="00A126F2" w:rsidRDefault="00A126F2" w:rsidP="009C276D">
      <w:r>
        <w:continuationSeparator/>
      </w:r>
    </w:p>
    <w:p w:rsidR="00A126F2" w:rsidRDefault="00A126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F2" w:rsidRDefault="00A126F2" w:rsidP="009C276D">
      <w:r>
        <w:separator/>
      </w:r>
    </w:p>
    <w:p w:rsidR="00A126F2" w:rsidRDefault="00A126F2"/>
  </w:footnote>
  <w:footnote w:type="continuationSeparator" w:id="0">
    <w:p w:rsidR="00A126F2" w:rsidRDefault="00A126F2" w:rsidP="009C276D">
      <w:r>
        <w:continuationSeparator/>
      </w:r>
    </w:p>
    <w:p w:rsidR="00A126F2" w:rsidRDefault="00A126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A1" w:rsidRDefault="009D1E43" w:rsidP="006C6440">
    <w:pPr>
      <w:pStyle w:val="af9"/>
      <w:jc w:val="center"/>
      <w:rPr>
        <w:lang w:eastAsia="ru-RU"/>
      </w:rPr>
    </w:pPr>
    <w:r>
      <w:rPr>
        <w:noProof/>
        <w:lang w:eastAsia="ru-RU"/>
      </w:rPr>
      <w:drawing>
        <wp:inline distT="0" distB="0" distL="0" distR="0">
          <wp:extent cx="552450" cy="638175"/>
          <wp:effectExtent l="1905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9A1" w:rsidRDefault="001F59A1" w:rsidP="006C6440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1613B7"/>
    <w:multiLevelType w:val="multilevel"/>
    <w:tmpl w:val="E5A0B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7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44393"/>
    <w:multiLevelType w:val="multilevel"/>
    <w:tmpl w:val="3BFC8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9"/>
  <w:characterSpacingControl w:val="doNotCompress"/>
  <w:hdrShapeDefaults>
    <o:shapedefaults v:ext="edit" spidmax="4608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2C4D"/>
    <w:rsid w:val="000007C3"/>
    <w:rsid w:val="000010BE"/>
    <w:rsid w:val="000014CB"/>
    <w:rsid w:val="000019E5"/>
    <w:rsid w:val="0000284A"/>
    <w:rsid w:val="00002A36"/>
    <w:rsid w:val="00004888"/>
    <w:rsid w:val="00004E12"/>
    <w:rsid w:val="00007367"/>
    <w:rsid w:val="0001000A"/>
    <w:rsid w:val="0001001B"/>
    <w:rsid w:val="00010080"/>
    <w:rsid w:val="00010912"/>
    <w:rsid w:val="00012314"/>
    <w:rsid w:val="000134C5"/>
    <w:rsid w:val="00013E2B"/>
    <w:rsid w:val="00014144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A8B"/>
    <w:rsid w:val="00025E36"/>
    <w:rsid w:val="00026744"/>
    <w:rsid w:val="00030CE4"/>
    <w:rsid w:val="0003117D"/>
    <w:rsid w:val="0003130F"/>
    <w:rsid w:val="000325AC"/>
    <w:rsid w:val="00033127"/>
    <w:rsid w:val="00033D2E"/>
    <w:rsid w:val="0003517E"/>
    <w:rsid w:val="000351A1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51C"/>
    <w:rsid w:val="0005295D"/>
    <w:rsid w:val="00052ED3"/>
    <w:rsid w:val="000531A2"/>
    <w:rsid w:val="000539AD"/>
    <w:rsid w:val="00053F9C"/>
    <w:rsid w:val="00054122"/>
    <w:rsid w:val="000541C3"/>
    <w:rsid w:val="00054CC7"/>
    <w:rsid w:val="00054F79"/>
    <w:rsid w:val="000558CA"/>
    <w:rsid w:val="00055AEC"/>
    <w:rsid w:val="00055B1A"/>
    <w:rsid w:val="00056792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5008"/>
    <w:rsid w:val="00065371"/>
    <w:rsid w:val="000654D5"/>
    <w:rsid w:val="00066BC9"/>
    <w:rsid w:val="00066DE9"/>
    <w:rsid w:val="00067483"/>
    <w:rsid w:val="000674DF"/>
    <w:rsid w:val="00067BC3"/>
    <w:rsid w:val="00070E40"/>
    <w:rsid w:val="00071A36"/>
    <w:rsid w:val="000726C7"/>
    <w:rsid w:val="00072A00"/>
    <w:rsid w:val="00074CEB"/>
    <w:rsid w:val="00075650"/>
    <w:rsid w:val="0007571E"/>
    <w:rsid w:val="00075DC5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616"/>
    <w:rsid w:val="00086EC8"/>
    <w:rsid w:val="000870F1"/>
    <w:rsid w:val="00087F8E"/>
    <w:rsid w:val="00090099"/>
    <w:rsid w:val="000906B8"/>
    <w:rsid w:val="000908F1"/>
    <w:rsid w:val="000913DB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EA"/>
    <w:rsid w:val="000B1B86"/>
    <w:rsid w:val="000B2B9C"/>
    <w:rsid w:val="000B3DD3"/>
    <w:rsid w:val="000B45A4"/>
    <w:rsid w:val="000B4CFC"/>
    <w:rsid w:val="000B4DE9"/>
    <w:rsid w:val="000B53E0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E05D2"/>
    <w:rsid w:val="000E1603"/>
    <w:rsid w:val="000E163D"/>
    <w:rsid w:val="000E1B8F"/>
    <w:rsid w:val="000E2844"/>
    <w:rsid w:val="000E29A5"/>
    <w:rsid w:val="000E2B94"/>
    <w:rsid w:val="000E2B9F"/>
    <w:rsid w:val="000E3AB4"/>
    <w:rsid w:val="000E4A0B"/>
    <w:rsid w:val="000E4A21"/>
    <w:rsid w:val="000E4A3E"/>
    <w:rsid w:val="000E6C89"/>
    <w:rsid w:val="000E6E84"/>
    <w:rsid w:val="000E703A"/>
    <w:rsid w:val="000E714F"/>
    <w:rsid w:val="000F11E6"/>
    <w:rsid w:val="000F170F"/>
    <w:rsid w:val="000F17CE"/>
    <w:rsid w:val="000F18C8"/>
    <w:rsid w:val="000F1A9A"/>
    <w:rsid w:val="000F2542"/>
    <w:rsid w:val="000F28F6"/>
    <w:rsid w:val="000F2FE7"/>
    <w:rsid w:val="000F4747"/>
    <w:rsid w:val="000F517F"/>
    <w:rsid w:val="000F59D5"/>
    <w:rsid w:val="000F60F9"/>
    <w:rsid w:val="000F734C"/>
    <w:rsid w:val="000F7367"/>
    <w:rsid w:val="000F7E09"/>
    <w:rsid w:val="00100558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55F6"/>
    <w:rsid w:val="00115698"/>
    <w:rsid w:val="0011573E"/>
    <w:rsid w:val="00116A2B"/>
    <w:rsid w:val="00116AE1"/>
    <w:rsid w:val="00117133"/>
    <w:rsid w:val="0011756D"/>
    <w:rsid w:val="00117E78"/>
    <w:rsid w:val="00121846"/>
    <w:rsid w:val="00121B2A"/>
    <w:rsid w:val="00123124"/>
    <w:rsid w:val="001234D9"/>
    <w:rsid w:val="0012372A"/>
    <w:rsid w:val="00125B73"/>
    <w:rsid w:val="00126FF4"/>
    <w:rsid w:val="001306D8"/>
    <w:rsid w:val="00130B66"/>
    <w:rsid w:val="001314F2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B30"/>
    <w:rsid w:val="00146C3C"/>
    <w:rsid w:val="0014742E"/>
    <w:rsid w:val="00147B0D"/>
    <w:rsid w:val="001506E3"/>
    <w:rsid w:val="00150AEC"/>
    <w:rsid w:val="00150D95"/>
    <w:rsid w:val="00151CB3"/>
    <w:rsid w:val="00151F80"/>
    <w:rsid w:val="00152631"/>
    <w:rsid w:val="001529DC"/>
    <w:rsid w:val="00152D0C"/>
    <w:rsid w:val="0015304E"/>
    <w:rsid w:val="00154C0A"/>
    <w:rsid w:val="001556F4"/>
    <w:rsid w:val="001558E9"/>
    <w:rsid w:val="00156451"/>
    <w:rsid w:val="0015673F"/>
    <w:rsid w:val="00156B80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7906"/>
    <w:rsid w:val="001801F9"/>
    <w:rsid w:val="0018111C"/>
    <w:rsid w:val="0018112D"/>
    <w:rsid w:val="001817EB"/>
    <w:rsid w:val="00182CCE"/>
    <w:rsid w:val="00182D12"/>
    <w:rsid w:val="00182F69"/>
    <w:rsid w:val="00183E48"/>
    <w:rsid w:val="00183FEE"/>
    <w:rsid w:val="00185B12"/>
    <w:rsid w:val="001862C8"/>
    <w:rsid w:val="00186387"/>
    <w:rsid w:val="001865E7"/>
    <w:rsid w:val="0018661C"/>
    <w:rsid w:val="0018722D"/>
    <w:rsid w:val="00187C2F"/>
    <w:rsid w:val="00190AF9"/>
    <w:rsid w:val="0019221E"/>
    <w:rsid w:val="0019242B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46A0"/>
    <w:rsid w:val="001A7ACA"/>
    <w:rsid w:val="001A7F28"/>
    <w:rsid w:val="001B0C7E"/>
    <w:rsid w:val="001B0EE8"/>
    <w:rsid w:val="001B1FAF"/>
    <w:rsid w:val="001B2683"/>
    <w:rsid w:val="001B30FA"/>
    <w:rsid w:val="001B3C84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68C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C8"/>
    <w:rsid w:val="001D7556"/>
    <w:rsid w:val="001E0116"/>
    <w:rsid w:val="001E0CDE"/>
    <w:rsid w:val="001E16E3"/>
    <w:rsid w:val="001E1D4E"/>
    <w:rsid w:val="001E2A65"/>
    <w:rsid w:val="001E33BE"/>
    <w:rsid w:val="001E34BB"/>
    <w:rsid w:val="001E34E1"/>
    <w:rsid w:val="001E4CCD"/>
    <w:rsid w:val="001E4D27"/>
    <w:rsid w:val="001E5162"/>
    <w:rsid w:val="001E552A"/>
    <w:rsid w:val="001E6AC2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215E"/>
    <w:rsid w:val="001F381F"/>
    <w:rsid w:val="001F39F7"/>
    <w:rsid w:val="001F4744"/>
    <w:rsid w:val="001F4E5B"/>
    <w:rsid w:val="001F59A1"/>
    <w:rsid w:val="001F629E"/>
    <w:rsid w:val="001F766D"/>
    <w:rsid w:val="001F79A9"/>
    <w:rsid w:val="0020056F"/>
    <w:rsid w:val="00201053"/>
    <w:rsid w:val="00201108"/>
    <w:rsid w:val="00201552"/>
    <w:rsid w:val="0020236E"/>
    <w:rsid w:val="0020238D"/>
    <w:rsid w:val="00203097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486D"/>
    <w:rsid w:val="002164E0"/>
    <w:rsid w:val="002165A8"/>
    <w:rsid w:val="002169EB"/>
    <w:rsid w:val="00216AAC"/>
    <w:rsid w:val="002218E5"/>
    <w:rsid w:val="00221A03"/>
    <w:rsid w:val="0022249A"/>
    <w:rsid w:val="0022296A"/>
    <w:rsid w:val="00223DA9"/>
    <w:rsid w:val="00224086"/>
    <w:rsid w:val="002256DA"/>
    <w:rsid w:val="00225D1C"/>
    <w:rsid w:val="00225D62"/>
    <w:rsid w:val="00226FEC"/>
    <w:rsid w:val="00227A41"/>
    <w:rsid w:val="002315EC"/>
    <w:rsid w:val="00231ECA"/>
    <w:rsid w:val="002320E2"/>
    <w:rsid w:val="002325E1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3127"/>
    <w:rsid w:val="0024337F"/>
    <w:rsid w:val="0024349A"/>
    <w:rsid w:val="00243763"/>
    <w:rsid w:val="002438BC"/>
    <w:rsid w:val="00243C1B"/>
    <w:rsid w:val="0024420C"/>
    <w:rsid w:val="002446C6"/>
    <w:rsid w:val="00244AFC"/>
    <w:rsid w:val="00244CBD"/>
    <w:rsid w:val="002463A3"/>
    <w:rsid w:val="0024680F"/>
    <w:rsid w:val="00246DFF"/>
    <w:rsid w:val="00247DFA"/>
    <w:rsid w:val="00250530"/>
    <w:rsid w:val="00250599"/>
    <w:rsid w:val="00252254"/>
    <w:rsid w:val="002550BD"/>
    <w:rsid w:val="00255560"/>
    <w:rsid w:val="0025579A"/>
    <w:rsid w:val="00256566"/>
    <w:rsid w:val="0025692E"/>
    <w:rsid w:val="00256EEA"/>
    <w:rsid w:val="00256FB7"/>
    <w:rsid w:val="002575EF"/>
    <w:rsid w:val="002577B3"/>
    <w:rsid w:val="002605C0"/>
    <w:rsid w:val="00261AA8"/>
    <w:rsid w:val="00261C1A"/>
    <w:rsid w:val="00261C5D"/>
    <w:rsid w:val="002621B7"/>
    <w:rsid w:val="00262B04"/>
    <w:rsid w:val="00262BB4"/>
    <w:rsid w:val="00262D27"/>
    <w:rsid w:val="0026334B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3C5F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E5A"/>
    <w:rsid w:val="00290CAB"/>
    <w:rsid w:val="00290E03"/>
    <w:rsid w:val="002912B1"/>
    <w:rsid w:val="00291760"/>
    <w:rsid w:val="002921AF"/>
    <w:rsid w:val="00292B3F"/>
    <w:rsid w:val="002939B1"/>
    <w:rsid w:val="002950C3"/>
    <w:rsid w:val="00295410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EE"/>
    <w:rsid w:val="002A40D5"/>
    <w:rsid w:val="002A4999"/>
    <w:rsid w:val="002A53A4"/>
    <w:rsid w:val="002A62E7"/>
    <w:rsid w:val="002A6EE6"/>
    <w:rsid w:val="002A7E31"/>
    <w:rsid w:val="002B0224"/>
    <w:rsid w:val="002B3C4A"/>
    <w:rsid w:val="002B48C2"/>
    <w:rsid w:val="002B48DD"/>
    <w:rsid w:val="002B54A6"/>
    <w:rsid w:val="002B596A"/>
    <w:rsid w:val="002B5CC0"/>
    <w:rsid w:val="002B6843"/>
    <w:rsid w:val="002B71D5"/>
    <w:rsid w:val="002B7463"/>
    <w:rsid w:val="002B7A4F"/>
    <w:rsid w:val="002B7DFE"/>
    <w:rsid w:val="002C0687"/>
    <w:rsid w:val="002C18DD"/>
    <w:rsid w:val="002C2383"/>
    <w:rsid w:val="002C2817"/>
    <w:rsid w:val="002C2EA1"/>
    <w:rsid w:val="002C334F"/>
    <w:rsid w:val="002C415B"/>
    <w:rsid w:val="002C4CE4"/>
    <w:rsid w:val="002C4FEF"/>
    <w:rsid w:val="002C5CE2"/>
    <w:rsid w:val="002C5F48"/>
    <w:rsid w:val="002C617A"/>
    <w:rsid w:val="002C6F3B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AB9"/>
    <w:rsid w:val="002D7ECF"/>
    <w:rsid w:val="002E020C"/>
    <w:rsid w:val="002E0768"/>
    <w:rsid w:val="002E0858"/>
    <w:rsid w:val="002E0AF6"/>
    <w:rsid w:val="002E0E14"/>
    <w:rsid w:val="002E1035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4D9"/>
    <w:rsid w:val="00306249"/>
    <w:rsid w:val="00306329"/>
    <w:rsid w:val="003066CA"/>
    <w:rsid w:val="003067B6"/>
    <w:rsid w:val="00306D5C"/>
    <w:rsid w:val="00307029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6363"/>
    <w:rsid w:val="00326BFA"/>
    <w:rsid w:val="00326CFC"/>
    <w:rsid w:val="00327C55"/>
    <w:rsid w:val="00330693"/>
    <w:rsid w:val="00330B9D"/>
    <w:rsid w:val="00331325"/>
    <w:rsid w:val="00331BEB"/>
    <w:rsid w:val="00331ED2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208"/>
    <w:rsid w:val="00393AF1"/>
    <w:rsid w:val="00394B0A"/>
    <w:rsid w:val="00394EA5"/>
    <w:rsid w:val="00394F26"/>
    <w:rsid w:val="00395B80"/>
    <w:rsid w:val="0039722D"/>
    <w:rsid w:val="003A0630"/>
    <w:rsid w:val="003A0803"/>
    <w:rsid w:val="003A092A"/>
    <w:rsid w:val="003A1459"/>
    <w:rsid w:val="003A19B8"/>
    <w:rsid w:val="003A1E32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27FF"/>
    <w:rsid w:val="003B41F8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50E"/>
    <w:rsid w:val="003C3C0E"/>
    <w:rsid w:val="003C410B"/>
    <w:rsid w:val="003C468F"/>
    <w:rsid w:val="003C5EE8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2943"/>
    <w:rsid w:val="003D43C1"/>
    <w:rsid w:val="003D43EC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5A8B"/>
    <w:rsid w:val="003F5AD0"/>
    <w:rsid w:val="003F63FB"/>
    <w:rsid w:val="003F6611"/>
    <w:rsid w:val="003F67BB"/>
    <w:rsid w:val="003F6822"/>
    <w:rsid w:val="003F6997"/>
    <w:rsid w:val="003F6DE2"/>
    <w:rsid w:val="003F7422"/>
    <w:rsid w:val="003F74F5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405D"/>
    <w:rsid w:val="0040447A"/>
    <w:rsid w:val="004044A2"/>
    <w:rsid w:val="0040480D"/>
    <w:rsid w:val="00404D6E"/>
    <w:rsid w:val="00405C77"/>
    <w:rsid w:val="00405DA9"/>
    <w:rsid w:val="00406A1F"/>
    <w:rsid w:val="004078E4"/>
    <w:rsid w:val="00410181"/>
    <w:rsid w:val="004102A3"/>
    <w:rsid w:val="00410DA8"/>
    <w:rsid w:val="00410E26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62E3"/>
    <w:rsid w:val="00416D5A"/>
    <w:rsid w:val="004174F4"/>
    <w:rsid w:val="00420512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998"/>
    <w:rsid w:val="0045101C"/>
    <w:rsid w:val="0045127E"/>
    <w:rsid w:val="00451630"/>
    <w:rsid w:val="00451A13"/>
    <w:rsid w:val="00451F9C"/>
    <w:rsid w:val="004523CD"/>
    <w:rsid w:val="004526A5"/>
    <w:rsid w:val="00452979"/>
    <w:rsid w:val="00452E5C"/>
    <w:rsid w:val="004547AE"/>
    <w:rsid w:val="00456496"/>
    <w:rsid w:val="00461056"/>
    <w:rsid w:val="00461FA6"/>
    <w:rsid w:val="004627A3"/>
    <w:rsid w:val="00462BAA"/>
    <w:rsid w:val="004630FD"/>
    <w:rsid w:val="004639D5"/>
    <w:rsid w:val="00463B5C"/>
    <w:rsid w:val="004645E2"/>
    <w:rsid w:val="0046475F"/>
    <w:rsid w:val="004649E3"/>
    <w:rsid w:val="00465B13"/>
    <w:rsid w:val="00465DCD"/>
    <w:rsid w:val="004663A3"/>
    <w:rsid w:val="0046649F"/>
    <w:rsid w:val="0046653D"/>
    <w:rsid w:val="00466EB9"/>
    <w:rsid w:val="00467358"/>
    <w:rsid w:val="0047018F"/>
    <w:rsid w:val="004719CE"/>
    <w:rsid w:val="00473501"/>
    <w:rsid w:val="00473BE0"/>
    <w:rsid w:val="00474D86"/>
    <w:rsid w:val="00474DE4"/>
    <w:rsid w:val="00475AA4"/>
    <w:rsid w:val="0047613D"/>
    <w:rsid w:val="004771E9"/>
    <w:rsid w:val="00481141"/>
    <w:rsid w:val="00481857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44B"/>
    <w:rsid w:val="00490AC7"/>
    <w:rsid w:val="00491108"/>
    <w:rsid w:val="00491F44"/>
    <w:rsid w:val="00492F90"/>
    <w:rsid w:val="00494D74"/>
    <w:rsid w:val="004962A3"/>
    <w:rsid w:val="00497445"/>
    <w:rsid w:val="004A0040"/>
    <w:rsid w:val="004A05B5"/>
    <w:rsid w:val="004A0AF0"/>
    <w:rsid w:val="004A0EC0"/>
    <w:rsid w:val="004A1202"/>
    <w:rsid w:val="004A16E1"/>
    <w:rsid w:val="004A3E9B"/>
    <w:rsid w:val="004A4D5A"/>
    <w:rsid w:val="004A5425"/>
    <w:rsid w:val="004A5809"/>
    <w:rsid w:val="004A590B"/>
    <w:rsid w:val="004A7F6A"/>
    <w:rsid w:val="004B00F7"/>
    <w:rsid w:val="004B09FE"/>
    <w:rsid w:val="004B0BE8"/>
    <w:rsid w:val="004B0F85"/>
    <w:rsid w:val="004B128F"/>
    <w:rsid w:val="004B1D81"/>
    <w:rsid w:val="004B3FFE"/>
    <w:rsid w:val="004B466B"/>
    <w:rsid w:val="004B4DB3"/>
    <w:rsid w:val="004B4FA7"/>
    <w:rsid w:val="004B52AE"/>
    <w:rsid w:val="004B66CE"/>
    <w:rsid w:val="004B6E74"/>
    <w:rsid w:val="004B7084"/>
    <w:rsid w:val="004B7091"/>
    <w:rsid w:val="004C00F9"/>
    <w:rsid w:val="004C061B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6F4"/>
    <w:rsid w:val="004F4DFA"/>
    <w:rsid w:val="004F4FAA"/>
    <w:rsid w:val="004F55AA"/>
    <w:rsid w:val="004F5796"/>
    <w:rsid w:val="004F5DCA"/>
    <w:rsid w:val="004F6733"/>
    <w:rsid w:val="004F6742"/>
    <w:rsid w:val="00500501"/>
    <w:rsid w:val="00500688"/>
    <w:rsid w:val="005006B1"/>
    <w:rsid w:val="00500C21"/>
    <w:rsid w:val="00500CF6"/>
    <w:rsid w:val="00500E3B"/>
    <w:rsid w:val="0050130E"/>
    <w:rsid w:val="005042BF"/>
    <w:rsid w:val="0050463B"/>
    <w:rsid w:val="0050533D"/>
    <w:rsid w:val="00506A52"/>
    <w:rsid w:val="00507B13"/>
    <w:rsid w:val="00510E2D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7447"/>
    <w:rsid w:val="00517B49"/>
    <w:rsid w:val="0052006B"/>
    <w:rsid w:val="00520539"/>
    <w:rsid w:val="00520CBE"/>
    <w:rsid w:val="005224DF"/>
    <w:rsid w:val="00522E4F"/>
    <w:rsid w:val="005232DC"/>
    <w:rsid w:val="0052464F"/>
    <w:rsid w:val="00524EB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8B7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3442"/>
    <w:rsid w:val="00563FD1"/>
    <w:rsid w:val="00564641"/>
    <w:rsid w:val="00564BBE"/>
    <w:rsid w:val="00565829"/>
    <w:rsid w:val="00566E75"/>
    <w:rsid w:val="0056748B"/>
    <w:rsid w:val="0057059D"/>
    <w:rsid w:val="00570614"/>
    <w:rsid w:val="0057165E"/>
    <w:rsid w:val="005716AE"/>
    <w:rsid w:val="005718A9"/>
    <w:rsid w:val="005726C6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7491"/>
    <w:rsid w:val="00597AA0"/>
    <w:rsid w:val="00597B39"/>
    <w:rsid w:val="005A0866"/>
    <w:rsid w:val="005A1178"/>
    <w:rsid w:val="005A1AC4"/>
    <w:rsid w:val="005A1FF5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389C"/>
    <w:rsid w:val="005B39A1"/>
    <w:rsid w:val="005B3DB1"/>
    <w:rsid w:val="005B4332"/>
    <w:rsid w:val="005B5457"/>
    <w:rsid w:val="005B58D7"/>
    <w:rsid w:val="005B59C1"/>
    <w:rsid w:val="005B5B45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3B41"/>
    <w:rsid w:val="005C3FC6"/>
    <w:rsid w:val="005C4D28"/>
    <w:rsid w:val="005C575E"/>
    <w:rsid w:val="005C6285"/>
    <w:rsid w:val="005C630D"/>
    <w:rsid w:val="005C77E2"/>
    <w:rsid w:val="005C7DB0"/>
    <w:rsid w:val="005D009B"/>
    <w:rsid w:val="005D09E1"/>
    <w:rsid w:val="005D0E3E"/>
    <w:rsid w:val="005D1931"/>
    <w:rsid w:val="005D1DC4"/>
    <w:rsid w:val="005D23DB"/>
    <w:rsid w:val="005D2664"/>
    <w:rsid w:val="005D28A9"/>
    <w:rsid w:val="005D295E"/>
    <w:rsid w:val="005D2ADD"/>
    <w:rsid w:val="005D2F3A"/>
    <w:rsid w:val="005D4027"/>
    <w:rsid w:val="005D4E5B"/>
    <w:rsid w:val="005D4F6E"/>
    <w:rsid w:val="005D5E54"/>
    <w:rsid w:val="005D676D"/>
    <w:rsid w:val="005D6C75"/>
    <w:rsid w:val="005D6FC2"/>
    <w:rsid w:val="005D75C0"/>
    <w:rsid w:val="005D7AE1"/>
    <w:rsid w:val="005E0690"/>
    <w:rsid w:val="005E085F"/>
    <w:rsid w:val="005E0C1B"/>
    <w:rsid w:val="005E1F1B"/>
    <w:rsid w:val="005E20D0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666"/>
    <w:rsid w:val="005E7E0A"/>
    <w:rsid w:val="005F049F"/>
    <w:rsid w:val="005F1111"/>
    <w:rsid w:val="005F12F0"/>
    <w:rsid w:val="005F14CC"/>
    <w:rsid w:val="005F1F08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6088"/>
    <w:rsid w:val="006068A2"/>
    <w:rsid w:val="00606E7E"/>
    <w:rsid w:val="00606F17"/>
    <w:rsid w:val="00606F9D"/>
    <w:rsid w:val="00610CB5"/>
    <w:rsid w:val="00611068"/>
    <w:rsid w:val="0061147D"/>
    <w:rsid w:val="00611E2A"/>
    <w:rsid w:val="00613062"/>
    <w:rsid w:val="0061348D"/>
    <w:rsid w:val="006137AE"/>
    <w:rsid w:val="00613C1B"/>
    <w:rsid w:val="006145CA"/>
    <w:rsid w:val="00614A9A"/>
    <w:rsid w:val="00616C6B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E53"/>
    <w:rsid w:val="006400E9"/>
    <w:rsid w:val="006418AD"/>
    <w:rsid w:val="00641D27"/>
    <w:rsid w:val="0064210C"/>
    <w:rsid w:val="00642EFE"/>
    <w:rsid w:val="00643F6B"/>
    <w:rsid w:val="006444C2"/>
    <w:rsid w:val="00645387"/>
    <w:rsid w:val="00645EA4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3297"/>
    <w:rsid w:val="0066426E"/>
    <w:rsid w:val="00664B5E"/>
    <w:rsid w:val="00664C82"/>
    <w:rsid w:val="00665960"/>
    <w:rsid w:val="00665FF4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3C30"/>
    <w:rsid w:val="00674734"/>
    <w:rsid w:val="006751AF"/>
    <w:rsid w:val="00675559"/>
    <w:rsid w:val="00675652"/>
    <w:rsid w:val="00675C4E"/>
    <w:rsid w:val="0067636E"/>
    <w:rsid w:val="00676407"/>
    <w:rsid w:val="00676F24"/>
    <w:rsid w:val="00677176"/>
    <w:rsid w:val="006771F1"/>
    <w:rsid w:val="0068101F"/>
    <w:rsid w:val="00681F1E"/>
    <w:rsid w:val="006821A8"/>
    <w:rsid w:val="006824A8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07A3"/>
    <w:rsid w:val="0069080E"/>
    <w:rsid w:val="00691F10"/>
    <w:rsid w:val="00693588"/>
    <w:rsid w:val="006936A2"/>
    <w:rsid w:val="006939F2"/>
    <w:rsid w:val="0069415C"/>
    <w:rsid w:val="00695867"/>
    <w:rsid w:val="00696D26"/>
    <w:rsid w:val="0069732B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A24"/>
    <w:rsid w:val="006B4EF9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5ACD"/>
    <w:rsid w:val="006C6440"/>
    <w:rsid w:val="006C785E"/>
    <w:rsid w:val="006C7B83"/>
    <w:rsid w:val="006D00C7"/>
    <w:rsid w:val="006D0B92"/>
    <w:rsid w:val="006D1688"/>
    <w:rsid w:val="006D19C7"/>
    <w:rsid w:val="006D1ECC"/>
    <w:rsid w:val="006D26E9"/>
    <w:rsid w:val="006D3662"/>
    <w:rsid w:val="006D4F2A"/>
    <w:rsid w:val="006D5D18"/>
    <w:rsid w:val="006D5E6D"/>
    <w:rsid w:val="006D63F5"/>
    <w:rsid w:val="006D645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3FB1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407B"/>
    <w:rsid w:val="007148B3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3107F"/>
    <w:rsid w:val="00731156"/>
    <w:rsid w:val="0073152B"/>
    <w:rsid w:val="007315C6"/>
    <w:rsid w:val="0073160F"/>
    <w:rsid w:val="007329D6"/>
    <w:rsid w:val="007331CF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951"/>
    <w:rsid w:val="00743BB9"/>
    <w:rsid w:val="00744E16"/>
    <w:rsid w:val="007464D1"/>
    <w:rsid w:val="00746762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AC8"/>
    <w:rsid w:val="00755B02"/>
    <w:rsid w:val="00755CBA"/>
    <w:rsid w:val="00756CDA"/>
    <w:rsid w:val="00756E30"/>
    <w:rsid w:val="00757881"/>
    <w:rsid w:val="007578BD"/>
    <w:rsid w:val="007601AD"/>
    <w:rsid w:val="00760567"/>
    <w:rsid w:val="007617D7"/>
    <w:rsid w:val="00761B49"/>
    <w:rsid w:val="007628D9"/>
    <w:rsid w:val="007628DB"/>
    <w:rsid w:val="00763236"/>
    <w:rsid w:val="00764A0D"/>
    <w:rsid w:val="007654E1"/>
    <w:rsid w:val="00765819"/>
    <w:rsid w:val="00765A65"/>
    <w:rsid w:val="00766677"/>
    <w:rsid w:val="0076677A"/>
    <w:rsid w:val="00766938"/>
    <w:rsid w:val="00766C3D"/>
    <w:rsid w:val="00766FDD"/>
    <w:rsid w:val="0076703D"/>
    <w:rsid w:val="00767156"/>
    <w:rsid w:val="00767890"/>
    <w:rsid w:val="0077036E"/>
    <w:rsid w:val="00770468"/>
    <w:rsid w:val="00770761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AF2"/>
    <w:rsid w:val="00776ED4"/>
    <w:rsid w:val="007773B5"/>
    <w:rsid w:val="007801EC"/>
    <w:rsid w:val="00780319"/>
    <w:rsid w:val="00780B9C"/>
    <w:rsid w:val="00781181"/>
    <w:rsid w:val="00781F2B"/>
    <w:rsid w:val="0078337E"/>
    <w:rsid w:val="00783742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69D"/>
    <w:rsid w:val="007917C8"/>
    <w:rsid w:val="007925AB"/>
    <w:rsid w:val="0079295B"/>
    <w:rsid w:val="00792E66"/>
    <w:rsid w:val="00793182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39AA"/>
    <w:rsid w:val="007D3DD5"/>
    <w:rsid w:val="007D48EA"/>
    <w:rsid w:val="007D5EFA"/>
    <w:rsid w:val="007D615A"/>
    <w:rsid w:val="007D72DB"/>
    <w:rsid w:val="007D75DB"/>
    <w:rsid w:val="007D7FA7"/>
    <w:rsid w:val="007E0D26"/>
    <w:rsid w:val="007E0E2A"/>
    <w:rsid w:val="007E0F13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4659"/>
    <w:rsid w:val="007F4E9D"/>
    <w:rsid w:val="007F5FB5"/>
    <w:rsid w:val="007F630D"/>
    <w:rsid w:val="007F63DA"/>
    <w:rsid w:val="007F7341"/>
    <w:rsid w:val="007F73BC"/>
    <w:rsid w:val="007F7EE2"/>
    <w:rsid w:val="008006C8"/>
    <w:rsid w:val="00801C13"/>
    <w:rsid w:val="00801EC5"/>
    <w:rsid w:val="00802B5F"/>
    <w:rsid w:val="00805A96"/>
    <w:rsid w:val="00806092"/>
    <w:rsid w:val="008067A2"/>
    <w:rsid w:val="00806A56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822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E84"/>
    <w:rsid w:val="0084216A"/>
    <w:rsid w:val="00842886"/>
    <w:rsid w:val="00842A75"/>
    <w:rsid w:val="00842C21"/>
    <w:rsid w:val="00842F81"/>
    <w:rsid w:val="00843B79"/>
    <w:rsid w:val="00843DB5"/>
    <w:rsid w:val="008452A9"/>
    <w:rsid w:val="008452D7"/>
    <w:rsid w:val="00845528"/>
    <w:rsid w:val="00845592"/>
    <w:rsid w:val="00845C10"/>
    <w:rsid w:val="00845DAA"/>
    <w:rsid w:val="00845F51"/>
    <w:rsid w:val="00846171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1650"/>
    <w:rsid w:val="00861871"/>
    <w:rsid w:val="00861F01"/>
    <w:rsid w:val="00862DCC"/>
    <w:rsid w:val="00862E46"/>
    <w:rsid w:val="008631CC"/>
    <w:rsid w:val="008640F3"/>
    <w:rsid w:val="00864A8F"/>
    <w:rsid w:val="00864C02"/>
    <w:rsid w:val="008652EB"/>
    <w:rsid w:val="0086591F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499D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6D4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B0037"/>
    <w:rsid w:val="008B01AA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BCE"/>
    <w:rsid w:val="008C4F29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C787C"/>
    <w:rsid w:val="008D0F04"/>
    <w:rsid w:val="008D16CF"/>
    <w:rsid w:val="008D1A6E"/>
    <w:rsid w:val="008D1BBE"/>
    <w:rsid w:val="008D25CC"/>
    <w:rsid w:val="008D319A"/>
    <w:rsid w:val="008D34B5"/>
    <w:rsid w:val="008D3533"/>
    <w:rsid w:val="008D39C2"/>
    <w:rsid w:val="008D45C5"/>
    <w:rsid w:val="008D4F80"/>
    <w:rsid w:val="008D5F15"/>
    <w:rsid w:val="008D6BAB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F0976"/>
    <w:rsid w:val="008F17FE"/>
    <w:rsid w:val="008F19A4"/>
    <w:rsid w:val="008F206A"/>
    <w:rsid w:val="008F22A9"/>
    <w:rsid w:val="008F309C"/>
    <w:rsid w:val="008F30FC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900346"/>
    <w:rsid w:val="0090042B"/>
    <w:rsid w:val="009009A6"/>
    <w:rsid w:val="00901D5F"/>
    <w:rsid w:val="00902031"/>
    <w:rsid w:val="00902DBF"/>
    <w:rsid w:val="00903DD9"/>
    <w:rsid w:val="00905C04"/>
    <w:rsid w:val="00906C2E"/>
    <w:rsid w:val="00907BB5"/>
    <w:rsid w:val="009104C3"/>
    <w:rsid w:val="009107B0"/>
    <w:rsid w:val="009111D6"/>
    <w:rsid w:val="009115D7"/>
    <w:rsid w:val="0091250D"/>
    <w:rsid w:val="00914D0F"/>
    <w:rsid w:val="00914EDA"/>
    <w:rsid w:val="00915548"/>
    <w:rsid w:val="0091590D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25F6"/>
    <w:rsid w:val="00922DF3"/>
    <w:rsid w:val="00923124"/>
    <w:rsid w:val="00923DDB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62A"/>
    <w:rsid w:val="00945F59"/>
    <w:rsid w:val="00946284"/>
    <w:rsid w:val="009468C8"/>
    <w:rsid w:val="00946D5F"/>
    <w:rsid w:val="00947DA5"/>
    <w:rsid w:val="009500CD"/>
    <w:rsid w:val="00950E48"/>
    <w:rsid w:val="009519E0"/>
    <w:rsid w:val="00952DD3"/>
    <w:rsid w:val="00953244"/>
    <w:rsid w:val="009551DB"/>
    <w:rsid w:val="009555B0"/>
    <w:rsid w:val="00956167"/>
    <w:rsid w:val="00956332"/>
    <w:rsid w:val="009579D9"/>
    <w:rsid w:val="009608EF"/>
    <w:rsid w:val="00961BD6"/>
    <w:rsid w:val="00961D30"/>
    <w:rsid w:val="009636FC"/>
    <w:rsid w:val="00963829"/>
    <w:rsid w:val="0096466D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43D7"/>
    <w:rsid w:val="00986487"/>
    <w:rsid w:val="00986F37"/>
    <w:rsid w:val="00987FAC"/>
    <w:rsid w:val="00990BC2"/>
    <w:rsid w:val="00991D15"/>
    <w:rsid w:val="009927BA"/>
    <w:rsid w:val="00992B63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C67"/>
    <w:rsid w:val="009C0FD4"/>
    <w:rsid w:val="009C13A2"/>
    <w:rsid w:val="009C1BD3"/>
    <w:rsid w:val="009C276D"/>
    <w:rsid w:val="009C29DB"/>
    <w:rsid w:val="009C4600"/>
    <w:rsid w:val="009C5019"/>
    <w:rsid w:val="009C541B"/>
    <w:rsid w:val="009C56DE"/>
    <w:rsid w:val="009C5820"/>
    <w:rsid w:val="009C6C98"/>
    <w:rsid w:val="009C6E82"/>
    <w:rsid w:val="009D00B0"/>
    <w:rsid w:val="009D0611"/>
    <w:rsid w:val="009D0C6A"/>
    <w:rsid w:val="009D1E43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5DCC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7718"/>
    <w:rsid w:val="009F0903"/>
    <w:rsid w:val="009F11C5"/>
    <w:rsid w:val="009F2151"/>
    <w:rsid w:val="009F2940"/>
    <w:rsid w:val="009F296C"/>
    <w:rsid w:val="009F2D0D"/>
    <w:rsid w:val="009F2E77"/>
    <w:rsid w:val="009F3C3F"/>
    <w:rsid w:val="009F465F"/>
    <w:rsid w:val="009F4A03"/>
    <w:rsid w:val="009F5207"/>
    <w:rsid w:val="009F57EF"/>
    <w:rsid w:val="009F5814"/>
    <w:rsid w:val="009F5D92"/>
    <w:rsid w:val="009F66DC"/>
    <w:rsid w:val="009F6726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A33"/>
    <w:rsid w:val="00A05DEA"/>
    <w:rsid w:val="00A06A00"/>
    <w:rsid w:val="00A06B37"/>
    <w:rsid w:val="00A072E3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6F2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91D"/>
    <w:rsid w:val="00A34DEB"/>
    <w:rsid w:val="00A35301"/>
    <w:rsid w:val="00A353A8"/>
    <w:rsid w:val="00A36628"/>
    <w:rsid w:val="00A37113"/>
    <w:rsid w:val="00A37C76"/>
    <w:rsid w:val="00A40013"/>
    <w:rsid w:val="00A40B2E"/>
    <w:rsid w:val="00A412DB"/>
    <w:rsid w:val="00A42654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163E"/>
    <w:rsid w:val="00A5171B"/>
    <w:rsid w:val="00A51840"/>
    <w:rsid w:val="00A518A9"/>
    <w:rsid w:val="00A52E3B"/>
    <w:rsid w:val="00A53D7E"/>
    <w:rsid w:val="00A53DAA"/>
    <w:rsid w:val="00A54137"/>
    <w:rsid w:val="00A54E22"/>
    <w:rsid w:val="00A54F82"/>
    <w:rsid w:val="00A552FB"/>
    <w:rsid w:val="00A56335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51EB"/>
    <w:rsid w:val="00A65328"/>
    <w:rsid w:val="00A65C77"/>
    <w:rsid w:val="00A664A3"/>
    <w:rsid w:val="00A67031"/>
    <w:rsid w:val="00A67B23"/>
    <w:rsid w:val="00A701E7"/>
    <w:rsid w:val="00A70B5F"/>
    <w:rsid w:val="00A70C50"/>
    <w:rsid w:val="00A70E25"/>
    <w:rsid w:val="00A70FEC"/>
    <w:rsid w:val="00A7247C"/>
    <w:rsid w:val="00A72E4B"/>
    <w:rsid w:val="00A7493C"/>
    <w:rsid w:val="00A75B0E"/>
    <w:rsid w:val="00A7636B"/>
    <w:rsid w:val="00A767E7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64C2"/>
    <w:rsid w:val="00A9677C"/>
    <w:rsid w:val="00A968B1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9F2"/>
    <w:rsid w:val="00AA5CD2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EC4"/>
    <w:rsid w:val="00AE5E09"/>
    <w:rsid w:val="00AE618F"/>
    <w:rsid w:val="00AE7ACA"/>
    <w:rsid w:val="00AE7F9A"/>
    <w:rsid w:val="00AF0AF2"/>
    <w:rsid w:val="00AF0DE8"/>
    <w:rsid w:val="00AF29CB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2E9"/>
    <w:rsid w:val="00B01BEF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5BE"/>
    <w:rsid w:val="00B06960"/>
    <w:rsid w:val="00B07643"/>
    <w:rsid w:val="00B07775"/>
    <w:rsid w:val="00B077CA"/>
    <w:rsid w:val="00B1054F"/>
    <w:rsid w:val="00B10FD6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737"/>
    <w:rsid w:val="00B16D4E"/>
    <w:rsid w:val="00B17677"/>
    <w:rsid w:val="00B20DA1"/>
    <w:rsid w:val="00B21586"/>
    <w:rsid w:val="00B219E2"/>
    <w:rsid w:val="00B21ECC"/>
    <w:rsid w:val="00B21FE7"/>
    <w:rsid w:val="00B22742"/>
    <w:rsid w:val="00B22999"/>
    <w:rsid w:val="00B22A2A"/>
    <w:rsid w:val="00B23EC8"/>
    <w:rsid w:val="00B243F1"/>
    <w:rsid w:val="00B244FD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DB3"/>
    <w:rsid w:val="00B40EF4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421D"/>
    <w:rsid w:val="00B54E67"/>
    <w:rsid w:val="00B54F7E"/>
    <w:rsid w:val="00B54F80"/>
    <w:rsid w:val="00B56340"/>
    <w:rsid w:val="00B56BDB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F64"/>
    <w:rsid w:val="00B65FD2"/>
    <w:rsid w:val="00B66D6A"/>
    <w:rsid w:val="00B67253"/>
    <w:rsid w:val="00B67872"/>
    <w:rsid w:val="00B67DBF"/>
    <w:rsid w:val="00B67EE2"/>
    <w:rsid w:val="00B70534"/>
    <w:rsid w:val="00B74386"/>
    <w:rsid w:val="00B74654"/>
    <w:rsid w:val="00B746F9"/>
    <w:rsid w:val="00B74D81"/>
    <w:rsid w:val="00B76953"/>
    <w:rsid w:val="00B77684"/>
    <w:rsid w:val="00B77BF5"/>
    <w:rsid w:val="00B803B4"/>
    <w:rsid w:val="00B80F16"/>
    <w:rsid w:val="00B8108B"/>
    <w:rsid w:val="00B81293"/>
    <w:rsid w:val="00B81E94"/>
    <w:rsid w:val="00B82AFF"/>
    <w:rsid w:val="00B82D2C"/>
    <w:rsid w:val="00B82FBC"/>
    <w:rsid w:val="00B833E2"/>
    <w:rsid w:val="00B83CC4"/>
    <w:rsid w:val="00B84BE3"/>
    <w:rsid w:val="00B84E3D"/>
    <w:rsid w:val="00B85483"/>
    <w:rsid w:val="00B8575E"/>
    <w:rsid w:val="00B85768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A25"/>
    <w:rsid w:val="00B94448"/>
    <w:rsid w:val="00B945A9"/>
    <w:rsid w:val="00B945E2"/>
    <w:rsid w:val="00B94840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5B1"/>
    <w:rsid w:val="00BB4873"/>
    <w:rsid w:val="00BB4B86"/>
    <w:rsid w:val="00BB4C53"/>
    <w:rsid w:val="00BB5ACE"/>
    <w:rsid w:val="00BB5D80"/>
    <w:rsid w:val="00BB618C"/>
    <w:rsid w:val="00BB6875"/>
    <w:rsid w:val="00BB6C05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D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7AF"/>
    <w:rsid w:val="00BF4A31"/>
    <w:rsid w:val="00BF4B5F"/>
    <w:rsid w:val="00BF4C5E"/>
    <w:rsid w:val="00BF4E5B"/>
    <w:rsid w:val="00BF5CDB"/>
    <w:rsid w:val="00BF611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36C2"/>
    <w:rsid w:val="00C33833"/>
    <w:rsid w:val="00C34851"/>
    <w:rsid w:val="00C34E2F"/>
    <w:rsid w:val="00C34E7B"/>
    <w:rsid w:val="00C35391"/>
    <w:rsid w:val="00C35A87"/>
    <w:rsid w:val="00C35D74"/>
    <w:rsid w:val="00C37C2C"/>
    <w:rsid w:val="00C40AF3"/>
    <w:rsid w:val="00C40C5E"/>
    <w:rsid w:val="00C41282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F80"/>
    <w:rsid w:val="00C4680D"/>
    <w:rsid w:val="00C46918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3327"/>
    <w:rsid w:val="00C746D0"/>
    <w:rsid w:val="00C75AA1"/>
    <w:rsid w:val="00C75AD1"/>
    <w:rsid w:val="00C75E67"/>
    <w:rsid w:val="00C75FC0"/>
    <w:rsid w:val="00C76953"/>
    <w:rsid w:val="00C7724C"/>
    <w:rsid w:val="00C77643"/>
    <w:rsid w:val="00C77B0F"/>
    <w:rsid w:val="00C80929"/>
    <w:rsid w:val="00C80F98"/>
    <w:rsid w:val="00C81388"/>
    <w:rsid w:val="00C82162"/>
    <w:rsid w:val="00C831E0"/>
    <w:rsid w:val="00C833F4"/>
    <w:rsid w:val="00C834D7"/>
    <w:rsid w:val="00C842E2"/>
    <w:rsid w:val="00C86BE9"/>
    <w:rsid w:val="00C8705E"/>
    <w:rsid w:val="00C878AF"/>
    <w:rsid w:val="00C90916"/>
    <w:rsid w:val="00C91D98"/>
    <w:rsid w:val="00C9287A"/>
    <w:rsid w:val="00C92935"/>
    <w:rsid w:val="00C92DB5"/>
    <w:rsid w:val="00C93471"/>
    <w:rsid w:val="00C934B9"/>
    <w:rsid w:val="00C94E5B"/>
    <w:rsid w:val="00C9619A"/>
    <w:rsid w:val="00C96226"/>
    <w:rsid w:val="00C97136"/>
    <w:rsid w:val="00C97C51"/>
    <w:rsid w:val="00CA05F2"/>
    <w:rsid w:val="00CA1A68"/>
    <w:rsid w:val="00CA291E"/>
    <w:rsid w:val="00CA2FA9"/>
    <w:rsid w:val="00CA32EC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8C"/>
    <w:rsid w:val="00CD79A3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A8"/>
    <w:rsid w:val="00D01FE1"/>
    <w:rsid w:val="00D03EED"/>
    <w:rsid w:val="00D045C1"/>
    <w:rsid w:val="00D04B45"/>
    <w:rsid w:val="00D0589E"/>
    <w:rsid w:val="00D058AC"/>
    <w:rsid w:val="00D05D02"/>
    <w:rsid w:val="00D05DFF"/>
    <w:rsid w:val="00D05E17"/>
    <w:rsid w:val="00D05F02"/>
    <w:rsid w:val="00D06343"/>
    <w:rsid w:val="00D06696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6A97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400D"/>
    <w:rsid w:val="00D6430A"/>
    <w:rsid w:val="00D648FE"/>
    <w:rsid w:val="00D64E71"/>
    <w:rsid w:val="00D64EAF"/>
    <w:rsid w:val="00D66452"/>
    <w:rsid w:val="00D66748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342"/>
    <w:rsid w:val="00D81696"/>
    <w:rsid w:val="00D81EEC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68E"/>
    <w:rsid w:val="00D938B7"/>
    <w:rsid w:val="00D941D9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933"/>
    <w:rsid w:val="00DA638D"/>
    <w:rsid w:val="00DA68C5"/>
    <w:rsid w:val="00DA6A42"/>
    <w:rsid w:val="00DA6C88"/>
    <w:rsid w:val="00DA70D7"/>
    <w:rsid w:val="00DA756E"/>
    <w:rsid w:val="00DB0485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75F5"/>
    <w:rsid w:val="00DC7851"/>
    <w:rsid w:val="00DC7B3F"/>
    <w:rsid w:val="00DD0290"/>
    <w:rsid w:val="00DD05ED"/>
    <w:rsid w:val="00DD0A18"/>
    <w:rsid w:val="00DD0FE3"/>
    <w:rsid w:val="00DD14CE"/>
    <w:rsid w:val="00DD1FE5"/>
    <w:rsid w:val="00DD2F5A"/>
    <w:rsid w:val="00DD37F8"/>
    <w:rsid w:val="00DD388E"/>
    <w:rsid w:val="00DD41B5"/>
    <w:rsid w:val="00DD4671"/>
    <w:rsid w:val="00DD46D0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D72"/>
    <w:rsid w:val="00DE779A"/>
    <w:rsid w:val="00DE7BCF"/>
    <w:rsid w:val="00DF04C3"/>
    <w:rsid w:val="00DF073C"/>
    <w:rsid w:val="00DF0E1A"/>
    <w:rsid w:val="00DF1426"/>
    <w:rsid w:val="00DF1812"/>
    <w:rsid w:val="00DF1C85"/>
    <w:rsid w:val="00DF519A"/>
    <w:rsid w:val="00DF571A"/>
    <w:rsid w:val="00DF5A4C"/>
    <w:rsid w:val="00DF5A5A"/>
    <w:rsid w:val="00DF7153"/>
    <w:rsid w:val="00DF7D8E"/>
    <w:rsid w:val="00DF7FDC"/>
    <w:rsid w:val="00E0248D"/>
    <w:rsid w:val="00E02A3B"/>
    <w:rsid w:val="00E02E92"/>
    <w:rsid w:val="00E03B1E"/>
    <w:rsid w:val="00E0407C"/>
    <w:rsid w:val="00E040D5"/>
    <w:rsid w:val="00E04756"/>
    <w:rsid w:val="00E0534A"/>
    <w:rsid w:val="00E0559B"/>
    <w:rsid w:val="00E05EDF"/>
    <w:rsid w:val="00E07F33"/>
    <w:rsid w:val="00E101DE"/>
    <w:rsid w:val="00E10A05"/>
    <w:rsid w:val="00E112D2"/>
    <w:rsid w:val="00E115A1"/>
    <w:rsid w:val="00E126E4"/>
    <w:rsid w:val="00E12849"/>
    <w:rsid w:val="00E1288E"/>
    <w:rsid w:val="00E12E9D"/>
    <w:rsid w:val="00E13008"/>
    <w:rsid w:val="00E14518"/>
    <w:rsid w:val="00E14918"/>
    <w:rsid w:val="00E15926"/>
    <w:rsid w:val="00E1685C"/>
    <w:rsid w:val="00E16CF1"/>
    <w:rsid w:val="00E170FE"/>
    <w:rsid w:val="00E1738E"/>
    <w:rsid w:val="00E17AEB"/>
    <w:rsid w:val="00E20832"/>
    <w:rsid w:val="00E20D5E"/>
    <w:rsid w:val="00E2194F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3124C"/>
    <w:rsid w:val="00E327F2"/>
    <w:rsid w:val="00E329F1"/>
    <w:rsid w:val="00E32D40"/>
    <w:rsid w:val="00E33253"/>
    <w:rsid w:val="00E333EB"/>
    <w:rsid w:val="00E339C5"/>
    <w:rsid w:val="00E33F53"/>
    <w:rsid w:val="00E34E02"/>
    <w:rsid w:val="00E370C1"/>
    <w:rsid w:val="00E374FD"/>
    <w:rsid w:val="00E41050"/>
    <w:rsid w:val="00E417B5"/>
    <w:rsid w:val="00E43613"/>
    <w:rsid w:val="00E43721"/>
    <w:rsid w:val="00E43987"/>
    <w:rsid w:val="00E440DE"/>
    <w:rsid w:val="00E4452A"/>
    <w:rsid w:val="00E447CB"/>
    <w:rsid w:val="00E448C6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57B49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F29"/>
    <w:rsid w:val="00E719AB"/>
    <w:rsid w:val="00E7230A"/>
    <w:rsid w:val="00E72DE3"/>
    <w:rsid w:val="00E739FA"/>
    <w:rsid w:val="00E750FF"/>
    <w:rsid w:val="00E756B2"/>
    <w:rsid w:val="00E760FD"/>
    <w:rsid w:val="00E76381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38AC"/>
    <w:rsid w:val="00EA43E7"/>
    <w:rsid w:val="00EA5B23"/>
    <w:rsid w:val="00EA63AF"/>
    <w:rsid w:val="00EA659C"/>
    <w:rsid w:val="00EA6715"/>
    <w:rsid w:val="00EA6E08"/>
    <w:rsid w:val="00EA6E37"/>
    <w:rsid w:val="00EA798A"/>
    <w:rsid w:val="00EA7A76"/>
    <w:rsid w:val="00EB0E1D"/>
    <w:rsid w:val="00EB146E"/>
    <w:rsid w:val="00EB26C3"/>
    <w:rsid w:val="00EB2EFB"/>
    <w:rsid w:val="00EB4A13"/>
    <w:rsid w:val="00EB4A63"/>
    <w:rsid w:val="00EB4D6A"/>
    <w:rsid w:val="00EB5F29"/>
    <w:rsid w:val="00EB6CDF"/>
    <w:rsid w:val="00EB73E0"/>
    <w:rsid w:val="00EB7522"/>
    <w:rsid w:val="00EB7740"/>
    <w:rsid w:val="00EC087A"/>
    <w:rsid w:val="00EC0D28"/>
    <w:rsid w:val="00EC1045"/>
    <w:rsid w:val="00EC1939"/>
    <w:rsid w:val="00EC1C87"/>
    <w:rsid w:val="00EC2777"/>
    <w:rsid w:val="00EC28D2"/>
    <w:rsid w:val="00EC5409"/>
    <w:rsid w:val="00EC5554"/>
    <w:rsid w:val="00EC59B5"/>
    <w:rsid w:val="00EC5A8B"/>
    <w:rsid w:val="00EC647F"/>
    <w:rsid w:val="00EC79CC"/>
    <w:rsid w:val="00ED011A"/>
    <w:rsid w:val="00ED02AE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6344"/>
    <w:rsid w:val="00EF6C01"/>
    <w:rsid w:val="00EF74C0"/>
    <w:rsid w:val="00F00405"/>
    <w:rsid w:val="00F00446"/>
    <w:rsid w:val="00F009DC"/>
    <w:rsid w:val="00F011F5"/>
    <w:rsid w:val="00F0135D"/>
    <w:rsid w:val="00F01740"/>
    <w:rsid w:val="00F0184B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3228"/>
    <w:rsid w:val="00F13AAD"/>
    <w:rsid w:val="00F13B75"/>
    <w:rsid w:val="00F15DA2"/>
    <w:rsid w:val="00F16DAD"/>
    <w:rsid w:val="00F17ABA"/>
    <w:rsid w:val="00F200D4"/>
    <w:rsid w:val="00F20C8B"/>
    <w:rsid w:val="00F218D2"/>
    <w:rsid w:val="00F22564"/>
    <w:rsid w:val="00F2269E"/>
    <w:rsid w:val="00F2291B"/>
    <w:rsid w:val="00F22D16"/>
    <w:rsid w:val="00F22EDC"/>
    <w:rsid w:val="00F23711"/>
    <w:rsid w:val="00F24A8B"/>
    <w:rsid w:val="00F260DB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D55"/>
    <w:rsid w:val="00F71CE9"/>
    <w:rsid w:val="00F72597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D97"/>
    <w:rsid w:val="00F8715E"/>
    <w:rsid w:val="00F9017B"/>
    <w:rsid w:val="00F9058C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B82"/>
    <w:rsid w:val="00FA1CA8"/>
    <w:rsid w:val="00FA2A06"/>
    <w:rsid w:val="00FA2D42"/>
    <w:rsid w:val="00FA3302"/>
    <w:rsid w:val="00FA3C0C"/>
    <w:rsid w:val="00FA3DC7"/>
    <w:rsid w:val="00FA441F"/>
    <w:rsid w:val="00FA4B84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562E"/>
    <w:rsid w:val="00FB782E"/>
    <w:rsid w:val="00FB7B29"/>
    <w:rsid w:val="00FC044F"/>
    <w:rsid w:val="00FC1D18"/>
    <w:rsid w:val="00FC249D"/>
    <w:rsid w:val="00FC2E17"/>
    <w:rsid w:val="00FC4129"/>
    <w:rsid w:val="00FC456A"/>
    <w:rsid w:val="00FC5D25"/>
    <w:rsid w:val="00FC73D5"/>
    <w:rsid w:val="00FD052F"/>
    <w:rsid w:val="00FD1EF6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2E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  <w:lang w:eastAsia="ru-RU"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 w:cs="Times New Roman CYR"/>
      <w:b/>
      <w:bCs/>
      <w:color w:val="7D7F8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uiPriority w:val="59"/>
    <w:rsid w:val="00B2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 w:cs="Arial"/>
      <w:color w:val="EBEBEB"/>
      <w:sz w:val="22"/>
      <w:szCs w:val="22"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 w:cs="Cambria"/>
      <w:b/>
      <w:bCs/>
      <w:color w:val="27408E"/>
      <w:sz w:val="32"/>
      <w:szCs w:val="32"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 w:cs="Arial"/>
      <w:color w:val="EBEBEB"/>
      <w:sz w:val="22"/>
      <w:szCs w:val="22"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 w:cs="Cambria"/>
      <w:b/>
      <w:bCs/>
      <w:color w:val="27408E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 w:cs="Cambria"/>
      <w:b/>
      <w:bCs/>
      <w:color w:val="27408E"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customStyle="1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  <w:lang w:eastAsia="ru-RU"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No Spacing"/>
    <w:uiPriority w:val="1"/>
    <w:qFormat/>
    <w:rsid w:val="003F74F5"/>
    <w:rPr>
      <w:sz w:val="22"/>
      <w:szCs w:val="22"/>
      <w:lang w:eastAsia="en-US"/>
    </w:rPr>
  </w:style>
  <w:style w:type="character" w:customStyle="1" w:styleId="okpdspan">
    <w:name w:val="okpd_span"/>
    <w:basedOn w:val="a0"/>
    <w:rsid w:val="003F7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86;&#1083;&#1086;&#1089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997;fld=134;dst=1000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5E49-36FA-45ED-A489-AD39C2C1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aksenovaea</cp:lastModifiedBy>
  <cp:revision>4</cp:revision>
  <cp:lastPrinted>2023-02-17T08:43:00Z</cp:lastPrinted>
  <dcterms:created xsi:type="dcterms:W3CDTF">2024-01-31T07:05:00Z</dcterms:created>
  <dcterms:modified xsi:type="dcterms:W3CDTF">2024-02-01T06:38:00Z</dcterms:modified>
</cp:coreProperties>
</file>